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DA636E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520F70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 w:cs="Times New Roman"/>
                <w:b/>
                <w:sz w:val="24"/>
                <w:szCs w:val="24"/>
              </w:rPr>
              <w:t>GESTIÓN Y MANEJO INTEGRAL DE CUENCAS</w:t>
            </w:r>
            <w:r w:rsidR="0030319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/>
                <w:b/>
                <w:sz w:val="24"/>
                <w:szCs w:val="24"/>
              </w:rPr>
              <w:t>8000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520F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520F70" w:rsidRPr="00520F70">
              <w:rPr>
                <w:rFonts w:ascii="Arial Narrow" w:hAnsi="Arial Narrow" w:cs="Times New Roman"/>
                <w:b/>
                <w:sz w:val="24"/>
                <w:szCs w:val="24"/>
              </w:rPr>
              <w:t>MANAGEMENT AND INTEGRAL MANAGEMENT OF BASINS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30319F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520F70">
              <w:rPr>
                <w:rFonts w:ascii="Arial Narrow" w:hAnsi="Arial Narrow" w:cs="Times New Roman"/>
                <w:sz w:val="24"/>
                <w:szCs w:val="24"/>
              </w:rPr>
              <w:t xml:space="preserve">Prof. Rodrigo Vargas </w:t>
            </w:r>
            <w:proofErr w:type="spellStart"/>
            <w:r w:rsidR="00520F70">
              <w:rPr>
                <w:rFonts w:ascii="Arial Narrow" w:hAnsi="Arial Narrow" w:cs="Times New Roman"/>
                <w:sz w:val="24"/>
                <w:szCs w:val="24"/>
              </w:rPr>
              <w:t>Rona</w:t>
            </w:r>
            <w:proofErr w:type="spellEnd"/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520F70" w:rsidP="00447965">
            <w:pPr>
              <w:jc w:val="both"/>
              <w:rPr>
                <w:rFonts w:ascii="Arial Narrow" w:hAnsi="Arial Narrow"/>
                <w:b/>
              </w:rPr>
            </w:pPr>
            <w:r w:rsidRPr="00AC739F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habilita al estudiante para </w:t>
            </w:r>
            <w:r w:rsidRPr="00AC739F">
              <w:rPr>
                <w:rFonts w:ascii="Arial Narrow" w:hAnsi="Arial Narrow" w:cs="Arial"/>
                <w:sz w:val="24"/>
                <w:szCs w:val="24"/>
                <w:lang w:val="es-ES_tradnl"/>
              </w:rPr>
              <w:t>entender la complejidad socio-ambiental de las cuencas como unidades de análisis geográfico, identificar a los actores y sus intereses conflictivos sobre la propiedad, el acceso y uso de los recursos territoriales en cuencas, con especial énfasis en el recurso hídrico y comprender el proceso y los objetivos de la gestión integral de cuencas.</w:t>
            </w:r>
          </w:p>
        </w:tc>
      </w:tr>
      <w:tr w:rsidR="002F37B9" w:rsidRPr="009F401A" w:rsidTr="00AF0477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por medio de articular las diferentes necesidades e intereses sociales y reconocer el funcionamiento de los ecosistemas. 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Coordinar y controlar las actividades propias de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Evaluar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considerando criterios de sustentabilidad territorial. </w:t>
            </w:r>
          </w:p>
          <w:p w:rsidR="00520F70" w:rsidRPr="00C743C5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C.1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C743C5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  <w:p w:rsidR="002F37B9" w:rsidRPr="00084BE5" w:rsidRDefault="00520F70" w:rsidP="00520F70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t>C.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decuar el lenguaje geográfico a las diferentes audiencias</w:t>
            </w:r>
          </w:p>
        </w:tc>
      </w:tr>
      <w:tr w:rsidR="00520F70" w:rsidRPr="009F401A" w:rsidTr="007B3C60">
        <w:tc>
          <w:tcPr>
            <w:tcW w:w="3652" w:type="dxa"/>
            <w:gridSpan w:val="2"/>
          </w:tcPr>
          <w:p w:rsidR="00520F70" w:rsidRPr="009D22AB" w:rsidRDefault="00520F70" w:rsidP="00520F70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Ordenando y Ajustando las etapas de las herramientas, estrategias, instrumentos de carácter territorial, para el cumplimiento de un objetivo o meta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4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Identificando metodologías existentes que permitan el trabajo integrado de diferentes disciplinas, actores y recursos en torno al proceso de implementación de las políticas, planes, programas y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el seguimiento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Estableciendo mecanismos de control que garanticen una implementación </w:t>
            </w:r>
            <w:r w:rsidR="00A6344E">
              <w:rPr>
                <w:rFonts w:ascii="Arial Narrow" w:hAnsi="Arial Narrow" w:cs="Arial"/>
                <w:sz w:val="24"/>
                <w:szCs w:val="24"/>
              </w:rPr>
              <w:t>ó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ptima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la evaluación de políticas planes, programas o proyectos territoriale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Reformulando los objetivos, acciones y actividades </w:t>
            </w:r>
            <w:r w:rsidR="00094AC2">
              <w:rPr>
                <w:rFonts w:ascii="Arial Narrow" w:hAnsi="Arial Narrow" w:cs="Arial"/>
                <w:sz w:val="24"/>
                <w:szCs w:val="24"/>
              </w:rPr>
              <w:t xml:space="preserve">para la 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consecución de las metas planteadas en función de nuevos antecedentes evidenciados en el proceso de implementación de las políticas, planes, programas y proyecto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2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jercitando y desarrollando sistemáticamente el uso correcto del lenguaje en el desarrollo de sus trabajos escritos y orales en distintos escenarios y audiencias</w:t>
            </w:r>
          </w:p>
        </w:tc>
      </w:tr>
      <w:tr w:rsidR="00520F70" w:rsidRPr="009F401A" w:rsidTr="009E237A">
        <w:tc>
          <w:tcPr>
            <w:tcW w:w="3652" w:type="dxa"/>
            <w:gridSpan w:val="2"/>
          </w:tcPr>
          <w:p w:rsidR="00520F70" w:rsidRPr="009F401A" w:rsidRDefault="00520F70" w:rsidP="00520F70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084BE5" w:rsidRDefault="00520F70" w:rsidP="00520F7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trabajarán todas las competencias genéricas sello de la Universidad de Chile, pero con énfasis en las siguientes competencias: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lastRenderedPageBreak/>
              <w:t>Capacidad crítica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onocimiento de los ámbitos</w:t>
            </w:r>
            <w:r>
              <w:rPr>
                <w:rFonts w:ascii="Arial Narrow" w:hAnsi="Arial Narrow"/>
              </w:rPr>
              <w:t xml:space="preserve"> basales en las cuencas hidrográficas</w:t>
            </w:r>
            <w:r w:rsidR="002723BE">
              <w:rPr>
                <w:rFonts w:ascii="Arial Narrow" w:hAnsi="Arial Narrow"/>
              </w:rPr>
              <w:t xml:space="preserve"> y de sus interacciones.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onocimiento de la multidimensional, integración y holismo en las cuencas hidrográficas. 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apacidades de percepción, profundización, análisis e integración de los distintos </w:t>
            </w:r>
            <w:r>
              <w:rPr>
                <w:rFonts w:ascii="Arial Narrow" w:hAnsi="Arial Narrow"/>
              </w:rPr>
              <w:t xml:space="preserve">componentes, </w:t>
            </w:r>
            <w:r w:rsidRPr="00E850ED">
              <w:rPr>
                <w:rFonts w:ascii="Arial Narrow" w:hAnsi="Arial Narrow"/>
              </w:rPr>
              <w:t>elementos, seres</w:t>
            </w:r>
            <w:r>
              <w:rPr>
                <w:rFonts w:ascii="Arial Narrow" w:hAnsi="Arial Narrow"/>
              </w:rPr>
              <w:t>,</w:t>
            </w:r>
            <w:r w:rsidRPr="00E850ED">
              <w:rPr>
                <w:rFonts w:ascii="Arial Narrow" w:hAnsi="Arial Narrow"/>
              </w:rPr>
              <w:t xml:space="preserve"> </w:t>
            </w:r>
            <w:r w:rsidRPr="00D027D5">
              <w:rPr>
                <w:rFonts w:ascii="Arial Narrow" w:hAnsi="Arial Narrow"/>
                <w:color w:val="auto"/>
              </w:rPr>
              <w:t xml:space="preserve">tópicos y problemáticas presentes </w:t>
            </w:r>
            <w:r w:rsidRPr="00E850ED">
              <w:rPr>
                <w:rFonts w:ascii="Arial Narrow" w:hAnsi="Arial Narrow"/>
              </w:rPr>
              <w:t>en las cuencas hidrográficas.</w:t>
            </w:r>
          </w:p>
          <w:p w:rsidR="00E406DF" w:rsidRDefault="00E406DF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Capacidades metodológicas,</w:t>
            </w:r>
            <w:r w:rsidR="00CA5261" w:rsidRPr="00D027D5">
              <w:rPr>
                <w:rFonts w:ascii="Arial Narrow" w:hAnsi="Arial Narrow"/>
                <w:color w:val="auto"/>
              </w:rPr>
              <w:t xml:space="preserve"> de anál</w:t>
            </w:r>
            <w:r>
              <w:rPr>
                <w:rFonts w:ascii="Arial Narrow" w:hAnsi="Arial Narrow"/>
                <w:color w:val="auto"/>
              </w:rPr>
              <w:t>isis y de prospección de zonas eco-hidrológicas</w:t>
            </w:r>
            <w:r w:rsidR="00117040">
              <w:rPr>
                <w:rFonts w:ascii="Arial Narrow" w:hAnsi="Arial Narrow"/>
                <w:color w:val="auto"/>
              </w:rPr>
              <w:t>.</w:t>
            </w:r>
          </w:p>
          <w:p w:rsidR="00E406DF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apacidades metodológicas, de percepción y de reflexión en problemáticas complejas de cuencas hidrográficas con un enfoque de proceso, entre los que destaca una etapa de diagnóstico y otra de </w:t>
            </w:r>
            <w:r w:rsidR="00E406DF">
              <w:rPr>
                <w:rFonts w:ascii="Arial Narrow" w:hAnsi="Arial Narrow"/>
              </w:rPr>
              <w:t>aplicación.</w:t>
            </w:r>
            <w:r w:rsidRPr="00E850ED">
              <w:rPr>
                <w:rFonts w:ascii="Arial Narrow" w:hAnsi="Arial Narrow"/>
              </w:rPr>
              <w:t xml:space="preserve"> </w:t>
            </w:r>
          </w:p>
          <w:p w:rsidR="00CA5261" w:rsidRPr="00D027D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E850ED">
              <w:rPr>
                <w:rFonts w:ascii="Arial Narrow" w:hAnsi="Arial Narrow"/>
              </w:rPr>
              <w:t>Conocimiento d</w:t>
            </w:r>
            <w:r w:rsidR="00E406DF">
              <w:rPr>
                <w:rFonts w:ascii="Arial Narrow" w:hAnsi="Arial Narrow"/>
              </w:rPr>
              <w:t>e los contextos histórico, normativo e institucional</w:t>
            </w:r>
            <w:r w:rsidRPr="00E850ED">
              <w:rPr>
                <w:rFonts w:ascii="Arial Narrow" w:hAnsi="Arial Narrow"/>
              </w:rPr>
              <w:t xml:space="preserve"> en la </w:t>
            </w:r>
            <w:r w:rsidRPr="00D027D5">
              <w:rPr>
                <w:rFonts w:ascii="Arial Narrow" w:hAnsi="Arial Narrow"/>
                <w:color w:val="auto"/>
              </w:rPr>
              <w:t>gestión integral de cuencas hidrográficas en Chile.</w:t>
            </w:r>
          </w:p>
          <w:p w:rsidR="00CA5261" w:rsidRPr="00E850ED" w:rsidRDefault="00CA5261" w:rsidP="00E406DF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/>
              </w:rPr>
              <w:t xml:space="preserve">Desarrollo </w:t>
            </w:r>
            <w:r w:rsidRPr="00D027D5">
              <w:rPr>
                <w:rFonts w:ascii="Arial Narrow" w:hAnsi="Arial Narrow"/>
                <w:color w:val="auto"/>
              </w:rPr>
              <w:t xml:space="preserve">de </w:t>
            </w:r>
            <w:r w:rsidR="00E406DF">
              <w:rPr>
                <w:rFonts w:ascii="Arial Narrow" w:hAnsi="Arial Narrow"/>
                <w:color w:val="auto"/>
              </w:rPr>
              <w:t xml:space="preserve">caso(s) de estudio </w:t>
            </w:r>
            <w:r w:rsidRPr="00E850ED">
              <w:rPr>
                <w:rFonts w:ascii="Arial Narrow" w:hAnsi="Arial Narrow"/>
              </w:rPr>
              <w:t xml:space="preserve">de gestión </w:t>
            </w:r>
            <w:r>
              <w:rPr>
                <w:rFonts w:ascii="Arial Narrow" w:hAnsi="Arial Narrow"/>
              </w:rPr>
              <w:t xml:space="preserve">integral </w:t>
            </w:r>
            <w:r w:rsidRPr="00E850ED">
              <w:rPr>
                <w:rFonts w:ascii="Arial Narrow" w:hAnsi="Arial Narrow"/>
              </w:rPr>
              <w:t>en microcuencas hidrográficas.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Estructura y composición de una cuenca hidrográfica.</w:t>
            </w:r>
          </w:p>
          <w:p w:rsidR="00CA5261" w:rsidRPr="00E850ED" w:rsidRDefault="005905A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mbito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físic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bookmarkStart w:id="0" w:name="_GoBack"/>
            <w:bookmarkEnd w:id="0"/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, biológic</w:t>
            </w:r>
            <w:r>
              <w:rPr>
                <w:rFonts w:ascii="Arial Narrow" w:hAnsi="Arial Narrow" w:cs="Arial"/>
                <w:sz w:val="24"/>
                <w:szCs w:val="24"/>
              </w:rPr>
              <w:t>o y humano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las cuencas hidrográficas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agua y sus relaciones con el entorno</w:t>
            </w:r>
            <w:r w:rsidR="00F171A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117040" w:rsidP="00CA5261">
            <w:pPr>
              <w:spacing w:after="0" w:line="240" w:lineRule="auto"/>
              <w:ind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Cualidades sistémicas, holísticas y complejas inherentes de las cuencas hidrográfica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17040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elación del ser humano con las cuencas h</w:t>
            </w:r>
            <w:r>
              <w:rPr>
                <w:rFonts w:ascii="Arial Narrow" w:hAnsi="Arial Narrow" w:cs="Arial"/>
                <w:sz w:val="24"/>
                <w:szCs w:val="24"/>
              </w:rPr>
              <w:t>idrográficas, sus problemáticas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Gestión integral de cuencas hidrográficas constituida </w:t>
            </w:r>
            <w:r w:rsidRPr="00D027D5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EB490C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procesos sociales</w:t>
            </w:r>
            <w:r w:rsidR="00F171AE">
              <w:rPr>
                <w:rFonts w:ascii="Arial Narrow" w:hAnsi="Arial Narrow" w:cs="Arial"/>
                <w:sz w:val="24"/>
                <w:szCs w:val="24"/>
              </w:rPr>
              <w:t xml:space="preserve"> y por un conocimiento profundo del entorno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r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o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los organismos sociales </w:t>
            </w:r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>odo proceso de gestión integral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cuencas.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articipación real en los procesos de toma d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cisiones de gestión integral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de cuencas hidrográficas.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agnóstico de las situacione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i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física, social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 xml:space="preserve"> e </w:t>
            </w:r>
            <w:r>
              <w:rPr>
                <w:rFonts w:ascii="Arial Narrow" w:hAnsi="Arial Narrow" w:cs="Arial"/>
                <w:sz w:val="24"/>
                <w:szCs w:val="24"/>
              </w:rPr>
              <w:t>institucional de las cuencas hidrográficas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sarrollo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de un caso </w:t>
            </w:r>
            <w:r>
              <w:rPr>
                <w:rFonts w:ascii="Arial Narrow" w:hAnsi="Arial Narrow" w:cs="Arial"/>
                <w:sz w:val="24"/>
                <w:szCs w:val="24"/>
              </w:rPr>
              <w:t>de estudio.</w:t>
            </w:r>
          </w:p>
          <w:p w:rsidR="00CA5261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Calendario clase a clase:</w:t>
            </w:r>
          </w:p>
          <w:p w:rsidR="00D027D5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Introducción al curso</w:t>
            </w:r>
          </w:p>
          <w:p w:rsidR="00D027D5" w:rsidRPr="00E850ED" w:rsidRDefault="00CA5261" w:rsidP="00D027D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027D5">
              <w:rPr>
                <w:rFonts w:ascii="Arial Narrow" w:hAnsi="Arial Narrow" w:cs="Arial"/>
                <w:sz w:val="24"/>
                <w:szCs w:val="24"/>
              </w:rPr>
              <w:t xml:space="preserve"> Contexto:</w:t>
            </w:r>
            <w:r w:rsidR="000B153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 xml:space="preserve">manejo, </w:t>
            </w:r>
            <w:r w:rsidR="00D027D5" w:rsidRPr="00E850ED">
              <w:rPr>
                <w:rFonts w:ascii="Arial Narrow" w:hAnsi="Arial Narrow" w:cs="Arial"/>
                <w:sz w:val="24"/>
                <w:szCs w:val="24"/>
              </w:rPr>
              <w:t>gestión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>, problemáticas</w:t>
            </w:r>
            <w:r w:rsidR="00D027D5" w:rsidRPr="00E850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Cuencas hidrográficas-dominio físico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Cuencas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hidrográficas-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dominio biológico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Cuencas hidrográfica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-dominio humano</w:t>
            </w:r>
          </w:p>
          <w:p w:rsidR="00D027D5" w:rsidRPr="00E850ED" w:rsidRDefault="00CA5261" w:rsidP="00D027D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6 </w:t>
            </w:r>
            <w:r w:rsidR="00984585">
              <w:rPr>
                <w:rFonts w:ascii="Arial Narrow" w:hAnsi="Arial Narrow" w:cs="Arial"/>
                <w:sz w:val="24"/>
                <w:szCs w:val="24"/>
              </w:rPr>
              <w:t>Interacciones</w:t>
            </w:r>
            <w:r w:rsidR="00D027D5" w:rsidRPr="00E850ED">
              <w:rPr>
                <w:rFonts w:ascii="Arial Narrow" w:hAnsi="Arial Narrow" w:cs="Arial"/>
                <w:sz w:val="24"/>
                <w:szCs w:val="24"/>
              </w:rPr>
              <w:t xml:space="preserve"> entre dominios físico, biológico y humano</w:t>
            </w:r>
          </w:p>
          <w:p w:rsidR="00984585" w:rsidRPr="00E850ED" w:rsidRDefault="00CA5261" w:rsidP="0098458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7 </w:t>
            </w:r>
            <w:r w:rsidR="00984585" w:rsidRPr="00E850ED">
              <w:rPr>
                <w:rFonts w:ascii="Arial Narrow" w:hAnsi="Arial Narrow" w:cs="Arial"/>
                <w:sz w:val="24"/>
                <w:szCs w:val="24"/>
              </w:rPr>
              <w:t xml:space="preserve">Enfoque social en cuencas hidrográficas   </w:t>
            </w:r>
          </w:p>
          <w:p w:rsidR="00F119B1" w:rsidRDefault="00984585" w:rsidP="00BD0397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Normativa de las</w:t>
            </w:r>
            <w:r w:rsidR="000B1536">
              <w:rPr>
                <w:rFonts w:ascii="Arial Narrow" w:hAnsi="Arial Narrow" w:cs="Arial"/>
                <w:sz w:val="24"/>
                <w:szCs w:val="24"/>
              </w:rPr>
              <w:t xml:space="preserve"> aguas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 xml:space="preserve"> en Chile</w:t>
            </w:r>
          </w:p>
          <w:p w:rsidR="00BD0397" w:rsidRPr="00E850ED" w:rsidRDefault="00F119B1" w:rsidP="00BD0397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9 </w:t>
            </w:r>
            <w:r w:rsidR="000B1536">
              <w:rPr>
                <w:rFonts w:ascii="Arial Narrow" w:hAnsi="Arial Narrow" w:cs="Arial"/>
                <w:sz w:val="24"/>
                <w:szCs w:val="24"/>
              </w:rPr>
              <w:t xml:space="preserve">Gestión e 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BD0397">
              <w:rPr>
                <w:rFonts w:ascii="Arial Narrow" w:hAnsi="Arial Narrow" w:cs="Arial"/>
                <w:sz w:val="24"/>
                <w:szCs w:val="24"/>
              </w:rPr>
              <w:t>nstitucionalidad de las aguas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 xml:space="preserve"> en Chile</w:t>
            </w:r>
          </w:p>
          <w:p w:rsidR="00D027D5" w:rsidRPr="00E850ED" w:rsidRDefault="00F119B1" w:rsidP="0098458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 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>Conflictos en cuencas hidrográficas en Chile</w:t>
            </w:r>
          </w:p>
          <w:p w:rsidR="00D027D5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20EAA">
              <w:rPr>
                <w:rFonts w:ascii="Arial Narrow" w:hAnsi="Arial Narrow" w:cs="Arial"/>
                <w:sz w:val="24"/>
                <w:szCs w:val="24"/>
              </w:rPr>
              <w:t>Caso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12FA0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20EAA">
              <w:rPr>
                <w:rFonts w:ascii="Arial Narrow" w:hAnsi="Arial Narrow" w:cs="Arial"/>
                <w:sz w:val="24"/>
                <w:szCs w:val="24"/>
              </w:rPr>
              <w:t xml:space="preserve"> de e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studi</w:t>
            </w:r>
            <w:r w:rsidR="00D027D5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</w:p>
          <w:p w:rsidR="00D3322F" w:rsidRDefault="00F119B1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3322F">
              <w:rPr>
                <w:rFonts w:ascii="Arial Narrow" w:hAnsi="Arial Narrow" w:cs="Arial"/>
                <w:sz w:val="24"/>
                <w:szCs w:val="24"/>
              </w:rPr>
              <w:t>Caso(s) de e</w:t>
            </w:r>
            <w:r w:rsidR="00D3322F" w:rsidRPr="00E850ED">
              <w:rPr>
                <w:rFonts w:ascii="Arial Narrow" w:hAnsi="Arial Narrow" w:cs="Arial"/>
                <w:sz w:val="24"/>
                <w:szCs w:val="24"/>
              </w:rPr>
              <w:t>studi</w:t>
            </w:r>
            <w:r w:rsidR="00D3322F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</w:p>
          <w:p w:rsidR="00D17E84" w:rsidRDefault="00227657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3 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Usos del agua en cuencas hidrográficas</w:t>
            </w:r>
          </w:p>
          <w:p w:rsidR="00D17E84" w:rsidRDefault="00227657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 Protección y c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onservación de las cuencas hidrográficas</w:t>
            </w:r>
          </w:p>
          <w:p w:rsidR="00D17E84" w:rsidRDefault="00CA5261" w:rsidP="00A12FA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227657" w:rsidRPr="00E850ED">
              <w:rPr>
                <w:rFonts w:ascii="Arial Narrow" w:hAnsi="Arial Narrow" w:cs="Arial"/>
                <w:sz w:val="24"/>
                <w:szCs w:val="24"/>
              </w:rPr>
              <w:t xml:space="preserve">imitaciones en la gestión 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 xml:space="preserve">integral </w:t>
            </w:r>
            <w:r w:rsidR="00227657" w:rsidRPr="00E850ED">
              <w:rPr>
                <w:rFonts w:ascii="Arial Narrow" w:hAnsi="Arial Narrow" w:cs="Arial"/>
                <w:sz w:val="24"/>
                <w:szCs w:val="24"/>
              </w:rPr>
              <w:t>de cuencas hidrográficas</w:t>
            </w:r>
          </w:p>
          <w:p w:rsidR="00C007F0" w:rsidRPr="00E850ED" w:rsidRDefault="00F119B1" w:rsidP="00C007F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723BE">
              <w:rPr>
                <w:rFonts w:ascii="Arial Narrow" w:hAnsi="Arial Narrow" w:cs="Arial"/>
                <w:sz w:val="24"/>
                <w:szCs w:val="24"/>
              </w:rPr>
              <w:t>G</w:t>
            </w:r>
            <w:r w:rsidR="00C007F0">
              <w:rPr>
                <w:rFonts w:ascii="Arial Narrow" w:hAnsi="Arial Narrow" w:cs="Arial"/>
                <w:sz w:val="24"/>
                <w:szCs w:val="24"/>
              </w:rPr>
              <w:t>estión integral de cuencas</w:t>
            </w:r>
            <w:r w:rsidR="002723BE">
              <w:rPr>
                <w:rFonts w:ascii="Arial Narrow" w:hAnsi="Arial Narrow" w:cs="Arial"/>
                <w:sz w:val="24"/>
                <w:szCs w:val="24"/>
              </w:rPr>
              <w:t xml:space="preserve"> hidrográficas</w:t>
            </w:r>
          </w:p>
          <w:p w:rsidR="00D17E84" w:rsidRPr="00D027D5" w:rsidRDefault="00F119B1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7</w:t>
            </w:r>
            <w:r w:rsidR="00C007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Avances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>
              <w:rPr>
                <w:rFonts w:ascii="Arial Narrow" w:hAnsi="Arial Narrow" w:cs="Arial"/>
                <w:sz w:val="24"/>
                <w:szCs w:val="24"/>
              </w:rPr>
              <w:t>l (o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 xml:space="preserve"> caso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>estudio</w:t>
            </w:r>
          </w:p>
          <w:p w:rsidR="00CA5261" w:rsidRPr="00ED3A5A" w:rsidRDefault="00B20EAA" w:rsidP="00C007F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8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Evaluación final 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4B221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1. Clases lectivas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34D75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>grabadas</w:t>
            </w:r>
            <w:r w:rsidR="00B34D75">
              <w:rPr>
                <w:rFonts w:ascii="Arial Narrow" w:hAnsi="Arial Narrow" w:cs="Arial"/>
                <w:sz w:val="24"/>
                <w:szCs w:val="24"/>
              </w:rPr>
              <w:t xml:space="preserve">) con presentaciones en formato </w:t>
            </w:r>
            <w:proofErr w:type="spellStart"/>
            <w:r w:rsidR="00B34D75">
              <w:rPr>
                <w:rFonts w:ascii="Arial Narrow" w:hAnsi="Arial Narrow" w:cs="Arial"/>
                <w:sz w:val="24"/>
                <w:szCs w:val="24"/>
              </w:rPr>
              <w:t>power</w:t>
            </w:r>
            <w:proofErr w:type="spellEnd"/>
            <w:r w:rsidR="00B34D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34D75">
              <w:rPr>
                <w:rFonts w:ascii="Arial Narrow" w:hAnsi="Arial Narrow" w:cs="Arial"/>
                <w:sz w:val="24"/>
                <w:szCs w:val="24"/>
              </w:rPr>
              <w:t>point</w:t>
            </w:r>
            <w:proofErr w:type="spellEnd"/>
          </w:p>
          <w:p w:rsidR="00CA5261" w:rsidRPr="00E850ED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Trabajos grupales</w:t>
            </w:r>
          </w:p>
          <w:p w:rsidR="008D645A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Presentaciones/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diálogos</w:t>
            </w:r>
          </w:p>
          <w:p w:rsidR="008D645A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>Análisis de material audiovisual</w:t>
            </w:r>
          </w:p>
          <w:p w:rsidR="008D645A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Discernimiento de problemáticas en microcuencas hidrográfic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. Desarrollo de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caso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estudi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problemáticas y de gestión integral de cuencas hidrográficas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 xml:space="preserve">Diagnóstico </w:t>
            </w:r>
            <w:r w:rsidR="00020159">
              <w:rPr>
                <w:rFonts w:ascii="Arial Narrow" w:hAnsi="Arial Narrow" w:cs="Arial"/>
                <w:sz w:val="24"/>
                <w:szCs w:val="24"/>
              </w:rPr>
              <w:t>de las cuencas hidrográficas y sus problemáticas</w:t>
            </w:r>
          </w:p>
          <w:p w:rsidR="00CA5261" w:rsidRPr="00020159" w:rsidRDefault="00020159" w:rsidP="00020159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Aplicación de propuestas de gestión integral de cuencas hidrográficas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4. Evaluación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1. Control(es) de materias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Presentación(es)/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onversatorio(s) 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a nivel grupal/individual.</w:t>
            </w:r>
          </w:p>
          <w:p w:rsidR="00717456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Elabor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B53A0D">
              <w:rPr>
                <w:rFonts w:ascii="Arial Narrow" w:hAnsi="Arial Narrow" w:cs="Arial"/>
                <w:sz w:val="24"/>
                <w:szCs w:val="24"/>
              </w:rPr>
              <w:t xml:space="preserve">propuestas, 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roductos y material(es)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CA5261" w:rsidP="00CA5261">
            <w:pPr>
              <w:pStyle w:val="Default"/>
              <w:jc w:val="both"/>
              <w:rPr>
                <w:rFonts w:ascii="Arial Narrow" w:hAnsi="Arial Narrow" w:cs="Arial"/>
              </w:rPr>
            </w:pPr>
          </w:p>
          <w:p w:rsidR="00CA5261" w:rsidRPr="009F401A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  <w:b/>
              </w:rPr>
              <w:t>Requisitos de aprobación:</w:t>
            </w:r>
            <w:r w:rsidRPr="00E850ED">
              <w:t xml:space="preserve"> </w:t>
            </w:r>
            <w:r w:rsidRPr="00E850ED">
              <w:rPr>
                <w:rFonts w:ascii="Arial Narrow" w:hAnsi="Arial Narrow"/>
              </w:rPr>
              <w:t>Los definidos en el reglamento de Carrera y en el Programa de la asignatura.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cosistema,</w:t>
            </w:r>
            <w:r w:rsidRPr="00E850ED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 xml:space="preserve">cuencas, aguas, diagnóstico, </w:t>
            </w:r>
            <w:r w:rsidRPr="00E850ED">
              <w:rPr>
                <w:rFonts w:ascii="Arial Narrow" w:hAnsi="Arial Narrow"/>
                <w:color w:val="auto"/>
              </w:rPr>
              <w:t>integración, participación</w:t>
            </w:r>
            <w:r>
              <w:rPr>
                <w:rFonts w:ascii="Arial Narrow" w:hAnsi="Arial Narrow"/>
                <w:color w:val="auto"/>
              </w:rPr>
              <w:t>,</w:t>
            </w:r>
            <w:r w:rsidRPr="00E850ED">
              <w:rPr>
                <w:rFonts w:ascii="Arial Narrow" w:hAnsi="Arial Narrow"/>
                <w:color w:val="auto"/>
              </w:rPr>
              <w:t xml:space="preserve"> gestión</w:t>
            </w:r>
          </w:p>
          <w:p w:rsidR="00CA5261" w:rsidRPr="00551E6E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F171AE" w:rsidRPr="00E850ED" w:rsidRDefault="00F171AE" w:rsidP="00F171AE">
            <w:pPr>
              <w:pStyle w:val="Default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 w:cs="Arial"/>
              </w:rPr>
              <w:t xml:space="preserve">1. Código de Agua de Chile, actualización 2005.   </w:t>
            </w:r>
          </w:p>
          <w:p w:rsidR="00CA5261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 w:rsidRPr="00E850ED">
              <w:rPr>
                <w:rFonts w:ascii="Arial Narrow" w:hAnsi="Arial Narrow"/>
                <w:sz w:val="24"/>
                <w:szCs w:val="24"/>
              </w:rPr>
              <w:t>2.</w:t>
            </w:r>
            <w:r w:rsidRPr="00E850E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Ámbitos físico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y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biológico 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en la gestión integrada de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cuencas hi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drográficas, Rodrigo Vargas, 2020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3. Enfoque de las relaciones sociales en la gestión integrada de cuencas hidrográficas, Rodrigo Vargas, 2020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4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Agua para los Bosques y la Sociedad en el Mediterráneo, </w:t>
            </w:r>
            <w:proofErr w:type="spellStart"/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Birot</w:t>
            </w:r>
            <w:proofErr w:type="spellEnd"/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et al 2011.</w:t>
            </w:r>
          </w:p>
          <w:p w:rsidR="00CA5261" w:rsidRPr="00196747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5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. Transición hídrica, el futuro del agua en Chile, Fundación Chile, 2019</w:t>
            </w:r>
          </w:p>
        </w:tc>
      </w:tr>
      <w:tr w:rsidR="00CA5261" w:rsidRPr="005905A1" w:rsidTr="009E237A">
        <w:tc>
          <w:tcPr>
            <w:tcW w:w="9288" w:type="dxa"/>
            <w:gridSpan w:val="5"/>
          </w:tcPr>
          <w:p w:rsidR="00CA5261" w:rsidRPr="004B221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CA5261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>Enfoque sistémico en la investigación de cuencas hidrográficas; Juan Martínez Duarte, 2006.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2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</w:t>
            </w:r>
            <w:r w:rsidRPr="00E850ED">
              <w:rPr>
                <w:rFonts w:ascii="Arial Narrow" w:hAnsi="Arial Narrow"/>
                <w:sz w:val="24"/>
                <w:szCs w:val="24"/>
              </w:rPr>
              <w:t>Estudio de la Gestión Integrada de los Recursos Hídricos en Chile, Rodrigo Fuster, 2010.</w:t>
            </w:r>
          </w:p>
          <w:p w:rsidR="00CA5261" w:rsidRPr="00E850ED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  <w:r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. </w:t>
            </w:r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>Norma chilena 1333.Of78 (Modificada en 1987), Requisitos de calidad de agua para diferentes usos y Norma chilena 409/</w:t>
            </w:r>
            <w:proofErr w:type="gramStart"/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>1.Of</w:t>
            </w:r>
            <w:proofErr w:type="gramEnd"/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005, Agua Potable-Parte 1 – Requisitos, 2006              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                               </w:t>
            </w:r>
          </w:p>
          <w:p w:rsidR="00CA5261" w:rsidRPr="00E850ED" w:rsidRDefault="00CA5261" w:rsidP="00CA5261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Pr="00E850ED">
              <w:rPr>
                <w:rFonts w:ascii="Arial Narrow" w:hAnsi="Arial Narrow"/>
                <w:b w:val="0"/>
                <w:sz w:val="24"/>
                <w:szCs w:val="24"/>
              </w:rPr>
              <w:t>. Informe sobre el Agua, Cámara de Diputados, diciembre 2016.</w:t>
            </w:r>
          </w:p>
          <w:p w:rsidR="00CA5261" w:rsidRPr="00E850ED" w:rsidRDefault="00CA5261" w:rsidP="00CA5261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5</w:t>
            </w:r>
            <w:r w:rsidRPr="00E850ED"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. Gestión Integrada de Cuencas: Principios y Práctica</w:t>
            </w:r>
            <w:r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s</w:t>
            </w:r>
            <w:r w:rsidRPr="00E850ED">
              <w:rPr>
                <w:rFonts w:ascii="Arial Narrow" w:hAnsi="Arial Narrow"/>
                <w:b w:val="0"/>
                <w:sz w:val="24"/>
                <w:szCs w:val="24"/>
              </w:rPr>
              <w:t xml:space="preserve">; </w:t>
            </w:r>
            <w:hyperlink r:id="rId6" w:history="1">
              <w:proofErr w:type="spellStart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Isobel</w:t>
              </w:r>
              <w:proofErr w:type="spellEnd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 xml:space="preserve"> W. </w:t>
              </w:r>
              <w:proofErr w:type="spellStart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Heathcote</w:t>
              </w:r>
              <w:proofErr w:type="spellEnd"/>
            </w:hyperlink>
            <w:r w:rsidRPr="00E850ED"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  <w:t>, 2009</w:t>
            </w:r>
          </w:p>
          <w:p w:rsidR="00CA5261" w:rsidRPr="00196747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. Hydrology and the Management of Watershed; Kenneth N. Brooks, Peter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folliott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y Joseph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Magner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ourht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Edition, 2013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196747" w:rsidRDefault="00CA5261" w:rsidP="00CA5261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196747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CA5261" w:rsidRDefault="00CA5261" w:rsidP="00CA5261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CA5261" w:rsidRPr="009F401A" w:rsidRDefault="00CA5261" w:rsidP="00CA5261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9F401A">
              <w:rPr>
                <w:rFonts w:ascii="Arial Narrow" w:hAnsi="Arial Narrow"/>
              </w:rPr>
              <w:t>Enero</w:t>
            </w:r>
            <w:proofErr w:type="gramEnd"/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ala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Resultado de imagen para signo atencion" style="width:597.7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20159"/>
    <w:rsid w:val="00084BE5"/>
    <w:rsid w:val="00094AC2"/>
    <w:rsid w:val="000B1536"/>
    <w:rsid w:val="000B36A0"/>
    <w:rsid w:val="000D2034"/>
    <w:rsid w:val="000D3FB6"/>
    <w:rsid w:val="0011629C"/>
    <w:rsid w:val="00117040"/>
    <w:rsid w:val="001432E9"/>
    <w:rsid w:val="001901DF"/>
    <w:rsid w:val="00196747"/>
    <w:rsid w:val="001B6F4F"/>
    <w:rsid w:val="001C3680"/>
    <w:rsid w:val="00211728"/>
    <w:rsid w:val="00227657"/>
    <w:rsid w:val="002323C0"/>
    <w:rsid w:val="00242A9E"/>
    <w:rsid w:val="0025438E"/>
    <w:rsid w:val="002723BE"/>
    <w:rsid w:val="002747C7"/>
    <w:rsid w:val="002856AD"/>
    <w:rsid w:val="002A38B7"/>
    <w:rsid w:val="002C4295"/>
    <w:rsid w:val="002C514A"/>
    <w:rsid w:val="002F12B7"/>
    <w:rsid w:val="002F37B9"/>
    <w:rsid w:val="0030319F"/>
    <w:rsid w:val="003040E8"/>
    <w:rsid w:val="00324895"/>
    <w:rsid w:val="00364DA4"/>
    <w:rsid w:val="003922D9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C6E3B"/>
    <w:rsid w:val="004F4940"/>
    <w:rsid w:val="004F5019"/>
    <w:rsid w:val="00500984"/>
    <w:rsid w:val="005075B2"/>
    <w:rsid w:val="00513313"/>
    <w:rsid w:val="00520F70"/>
    <w:rsid w:val="00543CCD"/>
    <w:rsid w:val="00551E6E"/>
    <w:rsid w:val="00557C43"/>
    <w:rsid w:val="005905A1"/>
    <w:rsid w:val="00614B30"/>
    <w:rsid w:val="00657CBE"/>
    <w:rsid w:val="006A3D26"/>
    <w:rsid w:val="006B387D"/>
    <w:rsid w:val="006B3D8B"/>
    <w:rsid w:val="006B5496"/>
    <w:rsid w:val="006B67D1"/>
    <w:rsid w:val="00702FCF"/>
    <w:rsid w:val="007074D0"/>
    <w:rsid w:val="00717456"/>
    <w:rsid w:val="007B6C27"/>
    <w:rsid w:val="008366F1"/>
    <w:rsid w:val="008633BD"/>
    <w:rsid w:val="00864AD7"/>
    <w:rsid w:val="008B42F8"/>
    <w:rsid w:val="008D645A"/>
    <w:rsid w:val="008E0C15"/>
    <w:rsid w:val="008E3AEA"/>
    <w:rsid w:val="00964244"/>
    <w:rsid w:val="009670BB"/>
    <w:rsid w:val="00984585"/>
    <w:rsid w:val="009873C9"/>
    <w:rsid w:val="009C2607"/>
    <w:rsid w:val="009C2FE0"/>
    <w:rsid w:val="009D0884"/>
    <w:rsid w:val="009D22AB"/>
    <w:rsid w:val="009E237A"/>
    <w:rsid w:val="009F401A"/>
    <w:rsid w:val="00A03391"/>
    <w:rsid w:val="00A06369"/>
    <w:rsid w:val="00A12FA0"/>
    <w:rsid w:val="00A6344E"/>
    <w:rsid w:val="00A94AC0"/>
    <w:rsid w:val="00AB0FF4"/>
    <w:rsid w:val="00B0406D"/>
    <w:rsid w:val="00B20EAA"/>
    <w:rsid w:val="00B34D75"/>
    <w:rsid w:val="00B4611D"/>
    <w:rsid w:val="00B46B35"/>
    <w:rsid w:val="00B53A0D"/>
    <w:rsid w:val="00B61280"/>
    <w:rsid w:val="00BB2382"/>
    <w:rsid w:val="00BD0397"/>
    <w:rsid w:val="00C007F0"/>
    <w:rsid w:val="00C50250"/>
    <w:rsid w:val="00C901B4"/>
    <w:rsid w:val="00CA4BF1"/>
    <w:rsid w:val="00CA5261"/>
    <w:rsid w:val="00CC677D"/>
    <w:rsid w:val="00CE745B"/>
    <w:rsid w:val="00D027D5"/>
    <w:rsid w:val="00D17E84"/>
    <w:rsid w:val="00D3322F"/>
    <w:rsid w:val="00D86265"/>
    <w:rsid w:val="00DA5AE8"/>
    <w:rsid w:val="00DA636E"/>
    <w:rsid w:val="00DA6A52"/>
    <w:rsid w:val="00DC297C"/>
    <w:rsid w:val="00E024BB"/>
    <w:rsid w:val="00E406DF"/>
    <w:rsid w:val="00E77040"/>
    <w:rsid w:val="00ED3A5A"/>
    <w:rsid w:val="00F119B1"/>
    <w:rsid w:val="00F171AE"/>
    <w:rsid w:val="00F24C62"/>
    <w:rsid w:val="00F3499E"/>
    <w:rsid w:val="00F364FE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5063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roductdetail-authorsmain">
    <w:name w:val="productdetail-authorsmain"/>
    <w:rsid w:val="0019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ey.com/WileyCDA/Section/id-302475.html?query=Isobel+W.+Heathco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DAB9-EC4F-4D7A-843F-8D91283A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rgas</cp:lastModifiedBy>
  <cp:revision>35</cp:revision>
  <dcterms:created xsi:type="dcterms:W3CDTF">2020-08-04T22:52:00Z</dcterms:created>
  <dcterms:modified xsi:type="dcterms:W3CDTF">2020-08-27T15:49:00Z</dcterms:modified>
</cp:coreProperties>
</file>